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 w:rsidR="00C47E61">
        <w:rPr>
          <w:rFonts w:ascii="Arial" w:hAnsi="Arial"/>
          <w:b/>
          <w:szCs w:val="28"/>
        </w:rPr>
        <w:t>2026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47E61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C47E61">
        <w:rPr>
          <w:b/>
          <w:szCs w:val="28"/>
        </w:rPr>
        <w:t>2026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C47E61">
        <w:rPr>
          <w:b/>
          <w:spacing w:val="-4"/>
          <w:sz w:val="24"/>
          <w:szCs w:val="24"/>
        </w:rPr>
        <w:t>202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4130C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73DBF" w:rsidRPr="00565BC8" w:rsidRDefault="00C73DBF" w:rsidP="00C73DBF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E0028" w:rsidRDefault="009E0028" w:rsidP="00027749">
      <w:pPr>
        <w:pStyle w:val="a5"/>
        <w:rPr>
          <w:b/>
          <w:i/>
          <w:spacing w:val="-4"/>
          <w:sz w:val="24"/>
          <w:szCs w:val="24"/>
        </w:rPr>
      </w:pPr>
    </w:p>
    <w:p w:rsidR="00392A04" w:rsidRDefault="00392A04" w:rsidP="00027749">
      <w:pPr>
        <w:pStyle w:val="a5"/>
        <w:rPr>
          <w:b/>
          <w:i/>
          <w:spacing w:val="-4"/>
          <w:sz w:val="24"/>
          <w:szCs w:val="24"/>
        </w:rPr>
      </w:pPr>
      <w:bookmarkStart w:id="0" w:name="_GoBack"/>
      <w:bookmarkEnd w:id="0"/>
    </w:p>
    <w:p w:rsidR="008626EF" w:rsidRDefault="008626EF" w:rsidP="00027749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</w:t>
      </w:r>
      <w:r w:rsidR="00C47E61">
        <w:rPr>
          <w:b/>
          <w:spacing w:val="-4"/>
          <w:sz w:val="24"/>
          <w:szCs w:val="24"/>
        </w:rPr>
        <w:t>6</w:t>
      </w:r>
      <w:r w:rsidR="00C1420A" w:rsidRPr="00027749">
        <w:rPr>
          <w:b/>
          <w:spacing w:val="-4"/>
          <w:sz w:val="24"/>
          <w:szCs w:val="24"/>
        </w:rPr>
        <w:t>.01</w:t>
      </w:r>
      <w:r w:rsidRPr="00027749">
        <w:rPr>
          <w:b/>
          <w:spacing w:val="-4"/>
          <w:sz w:val="24"/>
          <w:szCs w:val="24"/>
        </w:rPr>
        <w:t>.</w:t>
      </w:r>
      <w:r w:rsidR="00C47E61">
        <w:rPr>
          <w:b/>
          <w:spacing w:val="-4"/>
          <w:sz w:val="24"/>
          <w:szCs w:val="24"/>
        </w:rPr>
        <w:t>2026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C47E61">
        <w:rPr>
          <w:b/>
          <w:spacing w:val="-4"/>
          <w:sz w:val="24"/>
          <w:szCs w:val="24"/>
        </w:rPr>
        <w:t>7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EF5A4E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C47E61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6"/>
        <w:gridCol w:w="2359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C47E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626EF" w:rsidRDefault="008626EF" w:rsidP="009856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3DBF" w:rsidRPr="00AD187A" w:rsidRDefault="00C73DBF" w:rsidP="009856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73DBF" w:rsidRDefault="00C73DBF" w:rsidP="0098568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73DBF" w:rsidRDefault="00C73DBF" w:rsidP="00985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73DBF" w:rsidRDefault="00C73DBF" w:rsidP="0098568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820928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820928" w:rsidRDefault="00820928" w:rsidP="0098568D">
      <w:pPr>
        <w:pStyle w:val="a5"/>
        <w:jc w:val="both"/>
        <w:rPr>
          <w:spacing w:val="-4"/>
          <w:sz w:val="20"/>
        </w:rPr>
      </w:pPr>
      <w:r w:rsidRPr="00820928">
        <w:rPr>
          <w:spacing w:val="-4"/>
          <w:sz w:val="20"/>
        </w:rPr>
        <w:t xml:space="preserve">4. </w:t>
      </w:r>
      <w:proofErr w:type="spellStart"/>
      <w:r w:rsidRPr="00820928">
        <w:rPr>
          <w:spacing w:val="-4"/>
          <w:sz w:val="20"/>
        </w:rPr>
        <w:t>Равочкин</w:t>
      </w:r>
      <w:proofErr w:type="spellEnd"/>
      <w:r w:rsidRPr="00820928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20928">
        <w:rPr>
          <w:spacing w:val="-4"/>
          <w:sz w:val="20"/>
        </w:rPr>
        <w:t>Полецкова</w:t>
      </w:r>
      <w:proofErr w:type="spellEnd"/>
      <w:r w:rsidRPr="00820928">
        <w:rPr>
          <w:spacing w:val="-4"/>
          <w:sz w:val="20"/>
        </w:rPr>
        <w:t>, г. Кемерово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73DBF" w:rsidRDefault="00820928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</w:t>
      </w:r>
      <w:r w:rsidR="00C73DBF"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73DBF" w:rsidRPr="000332CC" w:rsidRDefault="00C73DBF" w:rsidP="0098568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73DBF" w:rsidRPr="00DE41A1" w:rsidRDefault="00C73DBF" w:rsidP="00985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73DBF" w:rsidRDefault="00C73DBF" w:rsidP="0098568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73DBF" w:rsidRPr="00345CFF" w:rsidRDefault="00C73DBF" w:rsidP="009856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73DBF" w:rsidRDefault="00C73DBF" w:rsidP="00C73DB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20928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47E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DE3B3B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3B" w:rsidRPr="009C4827" w:rsidRDefault="00DE3B3B" w:rsidP="00DE3B3B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E3B3B" w:rsidRPr="009C4827" w:rsidRDefault="00DE3B3B" w:rsidP="00DE3B3B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DE3B3B" w:rsidRDefault="00DE3B3B" w:rsidP="00DE3B3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DE3B3B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3B" w:rsidRDefault="00DE3B3B" w:rsidP="00DE3B3B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8B3432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C47E61" w:rsidRPr="00ED2DFA" w:rsidRDefault="00C47E61" w:rsidP="00C47E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47E61" w:rsidRPr="00ED2DFA" w:rsidRDefault="00C47E61" w:rsidP="00C47E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47E61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C47E61" w:rsidRPr="00B546E2" w:rsidRDefault="00C47E61" w:rsidP="00C47E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C47E61" w:rsidRPr="00ED2DFA" w:rsidRDefault="00C47E61" w:rsidP="00C47E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42E23" w:rsidRPr="000B767F" w:rsidRDefault="00C47E61" w:rsidP="00C4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642E23" w:rsidRPr="000B76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1C25"/>
    <w:rsid w:val="000B767F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15BD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92A04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D7177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130C"/>
    <w:rsid w:val="005514B3"/>
    <w:rsid w:val="0056634F"/>
    <w:rsid w:val="00581A0F"/>
    <w:rsid w:val="0058769F"/>
    <w:rsid w:val="00591F4D"/>
    <w:rsid w:val="005A2C0D"/>
    <w:rsid w:val="005B1B76"/>
    <w:rsid w:val="005B4A66"/>
    <w:rsid w:val="005B4F0B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0928"/>
    <w:rsid w:val="00822F93"/>
    <w:rsid w:val="00831CA3"/>
    <w:rsid w:val="0083284D"/>
    <w:rsid w:val="0084708F"/>
    <w:rsid w:val="008542B2"/>
    <w:rsid w:val="00855A24"/>
    <w:rsid w:val="008626EF"/>
    <w:rsid w:val="00884B11"/>
    <w:rsid w:val="008850B5"/>
    <w:rsid w:val="00890A8D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028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C441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97EC8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47E61"/>
    <w:rsid w:val="00C517DB"/>
    <w:rsid w:val="00C6146F"/>
    <w:rsid w:val="00C61889"/>
    <w:rsid w:val="00C70C90"/>
    <w:rsid w:val="00C73DBF"/>
    <w:rsid w:val="00C87C89"/>
    <w:rsid w:val="00C9425D"/>
    <w:rsid w:val="00C96B3B"/>
    <w:rsid w:val="00CA3846"/>
    <w:rsid w:val="00CA3A1C"/>
    <w:rsid w:val="00CB2390"/>
    <w:rsid w:val="00CC36EF"/>
    <w:rsid w:val="00CD2BAE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A0993"/>
    <w:rsid w:val="00DB6059"/>
    <w:rsid w:val="00DB770E"/>
    <w:rsid w:val="00DC2086"/>
    <w:rsid w:val="00DD5289"/>
    <w:rsid w:val="00DD6E88"/>
    <w:rsid w:val="00DE3B3B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5A4E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85D4-31C4-4FED-A0D0-D8C8B63E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4-08-20T07:59:00Z</dcterms:created>
  <dcterms:modified xsi:type="dcterms:W3CDTF">2026-01-04T19:00:00Z</dcterms:modified>
</cp:coreProperties>
</file>